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4C" w:rsidRPr="00E40BA2" w:rsidRDefault="0086344C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rawozdanie merytoryczne za rok 20</w:t>
      </w:r>
      <w:r w:rsidR="0056138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1</w:t>
      </w:r>
      <w:r w:rsidRPr="00E40BA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</w:t>
      </w:r>
    </w:p>
    <w:p w:rsidR="0086344C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0BA2">
        <w:rPr>
          <w:rFonts w:ascii="Times New Roman" w:hAnsi="Times New Roman" w:cs="Times New Roman"/>
          <w:b/>
          <w:sz w:val="24"/>
          <w:szCs w:val="24"/>
        </w:rPr>
        <w:t>Stowarzyszenie „Przyjaciele Świętego Mikołaja” w Kole.</w:t>
      </w:r>
    </w:p>
    <w:p w:rsidR="00940F81" w:rsidRPr="00E40BA2" w:rsidRDefault="00940F81" w:rsidP="00E40B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40BA2">
        <w:rPr>
          <w:rFonts w:ascii="Times New Roman" w:hAnsi="Times New Roman" w:cs="Times New Roman"/>
          <w:sz w:val="24"/>
          <w:szCs w:val="24"/>
        </w:rPr>
        <w:t xml:space="preserve">62-600 Koło; ul. </w:t>
      </w:r>
      <w:r w:rsidR="00032FA4">
        <w:rPr>
          <w:rFonts w:ascii="Times New Roman" w:hAnsi="Times New Roman" w:cs="Times New Roman"/>
          <w:sz w:val="24"/>
          <w:szCs w:val="24"/>
        </w:rPr>
        <w:t>Kolejowa 13</w:t>
      </w:r>
      <w:r w:rsidRPr="00E40BA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/>
      </w:tblPr>
      <w:tblGrid>
        <w:gridCol w:w="3607"/>
        <w:gridCol w:w="1221"/>
      </w:tblGrid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ata wpisu do rejestru stowarzyszeń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5-08-05</w:t>
            </w:r>
          </w:p>
        </w:tc>
      </w:tr>
      <w:tr w:rsidR="00B16574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16574" w:rsidRPr="00940F81" w:rsidRDefault="00B16574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GON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2180384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IP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62113143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RS: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00569663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40F81" w:rsidRPr="00940F81" w:rsidRDefault="00940F81" w:rsidP="00E40B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: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292"/>
        <w:gridCol w:w="4202"/>
      </w:tblGrid>
      <w:tr w:rsidR="00940F81" w:rsidRPr="00940F81" w:rsidTr="00940F81">
        <w:trPr>
          <w:tblCellSpacing w:w="7" w:type="dxa"/>
        </w:trPr>
        <w:tc>
          <w:tcPr>
            <w:tcW w:w="5435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23" w:type="dxa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dyś Aneta Mieczysław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ójecki Krzysztof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kretarz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iółkows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gumiła Marzen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bnik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korski Andrzej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ceprezes</w:t>
            </w:r>
          </w:p>
        </w:tc>
      </w:tr>
      <w:tr w:rsidR="00940F81" w:rsidRPr="00940F81" w:rsidTr="00940F81">
        <w:trPr>
          <w:tblCellSpacing w:w="7" w:type="dxa"/>
        </w:trPr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der Wioleta Dorota</w:t>
            </w:r>
          </w:p>
        </w:tc>
        <w:tc>
          <w:tcPr>
            <w:tcW w:w="0" w:type="auto"/>
            <w:vAlign w:val="center"/>
            <w:hideMark/>
          </w:tcPr>
          <w:p w:rsidR="00940F81" w:rsidRPr="00940F81" w:rsidRDefault="00940F81" w:rsidP="00E40B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40F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łonek Zarządu</w:t>
            </w:r>
          </w:p>
        </w:tc>
      </w:tr>
    </w:tbl>
    <w:p w:rsidR="00940F81" w:rsidRDefault="00940F81" w:rsidP="00E40B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F33AE" w:rsidRDefault="000F33AE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warzyszenie </w:t>
      </w:r>
      <w:r w:rsidR="0056138E">
        <w:rPr>
          <w:rFonts w:ascii="Times New Roman" w:eastAsia="Times New Roman" w:hAnsi="Times New Roman" w:cs="Times New Roman"/>
          <w:sz w:val="24"/>
          <w:szCs w:val="24"/>
          <w:lang w:eastAsia="pl-PL"/>
        </w:rPr>
        <w:t>Przyjació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ętego Mikołaja wspiera Specjalny Ośrodek Szkolno-Wychowawczy im. Świętego Mikołaja w Kole. Promuje placówkę, wspiera nauczycieli w ich inicjatywach,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uje szkolne wydarzeni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adza uczniów za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dobr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w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>naucza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1C01DD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lne</w:t>
      </w:r>
      <w:r w:rsidR="00C46B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iągnięcia w sporcie i sztuce, realizuje projekty edukacyjne</w:t>
      </w:r>
      <w:r w:rsidR="00136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sztaty integracyjne dla uczniów, rodziców i wychowawców. Pozyskuje fundusze i środki materialne na działalność statutową stowarzyszenia.</w:t>
      </w:r>
    </w:p>
    <w:p w:rsidR="001C01DD" w:rsidRPr="004F5808" w:rsidRDefault="001C01DD" w:rsidP="00E40B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F5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20</w:t>
      </w:r>
      <w:r w:rsidR="00561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1</w:t>
      </w:r>
      <w:r w:rsidRPr="004F580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towarzyszenie:</w:t>
      </w:r>
    </w:p>
    <w:p w:rsidR="00162997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 pozyskanych funduszy zakupiło nagrody w powiatowym konkursie plastycznym "Święty Mikołaj patronem uczniów Specjalnego Ośrodka Szkolno-Wychowawczego w Kole"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ło kiermas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walentynkow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stało Ambasadorem Ogólnopolskiej Akcji masz Głos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fundowało nagrody rzeczowe w konkursie plastycznym "Mój wymarzony kot"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ywnie włączyło sie w powiatowa akcję zbierania nakrętek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kazało artykuły dekoracyjne na charytatywną Aukcję dla Norberta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tywnie włączyło sie w powiatowa zbiórkę starych telefonów, dla każdego ucznia naszego Ośrodka ufundowało zajączka, w zamian za stary telefon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organizowało kiermasz wielkanocny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zyskało fundusze na </w:t>
      </w:r>
      <w:r w:rsidR="00414C99">
        <w:rPr>
          <w:rFonts w:ascii="Times New Roman" w:eastAsia="Times New Roman" w:hAnsi="Times New Roman"/>
          <w:sz w:val="24"/>
          <w:szCs w:val="24"/>
          <w:lang w:eastAsia="pl-PL"/>
        </w:rPr>
        <w:t>siłown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ewnętrzną, 20 000,00 zł;</w:t>
      </w:r>
    </w:p>
    <w:p w:rsidR="00183FCA" w:rsidRDefault="00183FCA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tywnie </w:t>
      </w:r>
      <w:r w:rsidR="00414C99">
        <w:rPr>
          <w:rFonts w:ascii="Times New Roman" w:eastAsia="Times New Roman" w:hAnsi="Times New Roman"/>
          <w:sz w:val="24"/>
          <w:szCs w:val="24"/>
          <w:lang w:eastAsia="pl-PL"/>
        </w:rPr>
        <w:t>włączył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i</w:t>
      </w:r>
      <w:r w:rsidR="00414C99">
        <w:rPr>
          <w:rFonts w:ascii="Times New Roman" w:eastAsia="Times New Roman" w:hAnsi="Times New Roman"/>
          <w:sz w:val="24"/>
          <w:szCs w:val="24"/>
          <w:lang w:eastAsia="pl-PL"/>
        </w:rPr>
        <w:t>ę w projekt edukacyjny Łąka sensoryczna", ufundowało nagrody w konkursie plastycznym "Mój wymarzony plac zabaw"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worzyło internetowy sklepik "Czerwony Worek"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fundowało nagrody rzeczowe na zakończenie roku szkolnego 2020/2021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trzymało tytuł Mistrza Powiatu w kategorii Działalność Społeczna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ło fundusze z PCPR i zorganizowało wyjazd uczniów do Teatru Lalka w warszawie połączony ze zwiedzaniem stolicy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ofinansowało wyjazd grupy harcerzy do Zakopanego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ło fundusze z powiatu kolskiego i zorganizowało pobyt uczniów w gospodarstwie agroturystycznym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ło fundusze z powiatu kolskiego i zorganizowało XIX Regionalny Turniej Tenisa stołowego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zyskało w Akcji masz Głos 1000 zł na zakup książek do biblioterapii;</w:t>
      </w:r>
    </w:p>
    <w:p w:rsidR="00414C99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ozyskało fundusze z powiatu kolskiego i zorganizował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uzyczno-plastyczno-kulinarn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arsztaty integracyjne, za pozyskane środki zakupiło do szkoły magnetofon, robot kuchenny i zestaw instrumentów do rytmiki;</w:t>
      </w:r>
    </w:p>
    <w:p w:rsidR="00414C99" w:rsidRPr="008839AC" w:rsidRDefault="00414C99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839AC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ło powiatowy konkurs plastyczny  </w:t>
      </w:r>
      <w:r w:rsidR="008839AC"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>"Święty Mikołaj patronem uczniów Specjalnego Ośrodka Szkolno-Wychowawczego w Kole",</w:t>
      </w:r>
    </w:p>
    <w:p w:rsidR="008839AC" w:rsidRPr="008839AC" w:rsidRDefault="008839AC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>przeprowadziło kiermasz bożonarodzeniowy,</w:t>
      </w:r>
    </w:p>
    <w:p w:rsidR="008839AC" w:rsidRPr="008839AC" w:rsidRDefault="008839AC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 xml:space="preserve">pozyskało dwie tablice manipulacyjne o łącznej wartości 1500,00 zł, oraz materiały papiernicze i słodycze dla uczniów klas młodszych od firmy </w:t>
      </w:r>
      <w:proofErr w:type="spellStart"/>
      <w:r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>Shenken</w:t>
      </w:r>
      <w:proofErr w:type="spellEnd"/>
      <w:r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>,</w:t>
      </w:r>
    </w:p>
    <w:p w:rsidR="008839AC" w:rsidRDefault="008839AC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łaciło wyjazd młodych sportowców na trening do Liśca Wielkiego,</w:t>
      </w:r>
    </w:p>
    <w:p w:rsidR="008839AC" w:rsidRPr="00E1507C" w:rsidRDefault="008839AC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rało udział w </w:t>
      </w:r>
      <w:r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>Kiermaszu Dobroczynnym SHOM</w:t>
      </w:r>
      <w:r w:rsidR="00E1507C"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 xml:space="preserve"> w Warszawie,</w:t>
      </w:r>
    </w:p>
    <w:p w:rsidR="00E1507C" w:rsidRPr="00E1507C" w:rsidRDefault="00E1507C" w:rsidP="00183FCA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>pozyskało artykuły szkolne i słodycze w ramach współpracy z Patrycją Trafną i przyjaciółmi z Holandii,</w:t>
      </w:r>
    </w:p>
    <w:p w:rsidR="007A1ABE" w:rsidRPr="007A1ABE" w:rsidRDefault="00E1507C" w:rsidP="007A1AB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Segoe UI" w:hAnsi="Segoe UI" w:cs="Segoe UI"/>
          <w:color w:val="050505"/>
          <w:sz w:val="21"/>
          <w:szCs w:val="21"/>
          <w:shd w:val="clear" w:color="auto" w:fill="FFFFFF"/>
        </w:rPr>
        <w:t>ufundowało nagrody w szkolnych konkursach plastycznych związanych z Bożym Narodzeniem.</w:t>
      </w:r>
    </w:p>
    <w:p w:rsidR="007A1ABE" w:rsidRDefault="007A1ABE" w:rsidP="007A1AB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n konta na koniec roku 2020: 35563,75 zł</w:t>
      </w:r>
    </w:p>
    <w:p w:rsidR="007A1ABE" w:rsidRPr="00800C09" w:rsidRDefault="007A1ABE" w:rsidP="007A1AB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n konta na koniec roku 2021:  36357,73 zł</w:t>
      </w:r>
    </w:p>
    <w:p w:rsidR="007A1ABE" w:rsidRPr="00F24DC2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F24DC2">
        <w:rPr>
          <w:rFonts w:ascii="Times New Roman" w:hAnsi="Times New Roman"/>
          <w:sz w:val="24"/>
          <w:szCs w:val="24"/>
          <w:u w:val="single"/>
        </w:rPr>
        <w:t xml:space="preserve">Składki członkowskie: </w:t>
      </w:r>
      <w:r w:rsidRPr="00F24DC2">
        <w:rPr>
          <w:rFonts w:ascii="Times New Roman" w:hAnsi="Times New Roman"/>
          <w:b/>
          <w:sz w:val="24"/>
          <w:szCs w:val="24"/>
          <w:u w:val="single"/>
        </w:rPr>
        <w:t>16</w:t>
      </w:r>
      <w:r w:rsidR="0087034C">
        <w:rPr>
          <w:rFonts w:ascii="Times New Roman" w:hAnsi="Times New Roman"/>
          <w:b/>
          <w:sz w:val="24"/>
          <w:szCs w:val="24"/>
          <w:u w:val="single"/>
        </w:rPr>
        <w:t>85</w:t>
      </w:r>
      <w:r w:rsidRPr="00F24DC2">
        <w:rPr>
          <w:rFonts w:ascii="Times New Roman" w:hAnsi="Times New Roman"/>
          <w:sz w:val="24"/>
          <w:szCs w:val="24"/>
          <w:u w:val="single"/>
        </w:rPr>
        <w:t>zł</w:t>
      </w:r>
    </w:p>
    <w:p w:rsidR="007A1ABE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Zbiórki publiczne: </w:t>
      </w:r>
      <w:r w:rsidR="0087034C">
        <w:rPr>
          <w:rFonts w:ascii="Times New Roman" w:hAnsi="Times New Roman"/>
          <w:b/>
          <w:sz w:val="24"/>
          <w:szCs w:val="24"/>
          <w:u w:val="single"/>
        </w:rPr>
        <w:t>3585,0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7A1ABE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034C">
        <w:rPr>
          <w:rFonts w:ascii="Times New Roman" w:hAnsi="Times New Roman"/>
          <w:sz w:val="24"/>
          <w:szCs w:val="24"/>
        </w:rPr>
        <w:t>3375,00</w:t>
      </w:r>
      <w:r>
        <w:rPr>
          <w:rFonts w:ascii="Times New Roman" w:hAnsi="Times New Roman"/>
          <w:sz w:val="24"/>
          <w:szCs w:val="24"/>
        </w:rPr>
        <w:t xml:space="preserve"> zł, Kreatywny Sklepik Uczniowski "Czerwony Worek",</w:t>
      </w:r>
    </w:p>
    <w:p w:rsidR="007A1ABE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034C">
        <w:rPr>
          <w:rFonts w:ascii="Times New Roman" w:hAnsi="Times New Roman"/>
          <w:sz w:val="24"/>
          <w:szCs w:val="24"/>
        </w:rPr>
        <w:t>210</w:t>
      </w:r>
      <w:r>
        <w:rPr>
          <w:rFonts w:ascii="Times New Roman" w:hAnsi="Times New Roman"/>
          <w:sz w:val="24"/>
          <w:szCs w:val="24"/>
        </w:rPr>
        <w:t>,00 zł,  kiermasz SHOM,</w:t>
      </w:r>
    </w:p>
    <w:p w:rsidR="007A1ABE" w:rsidRPr="000437C1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>Darowizny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6BDE">
        <w:rPr>
          <w:rFonts w:ascii="Times New Roman" w:hAnsi="Times New Roman"/>
          <w:b/>
          <w:sz w:val="24"/>
          <w:szCs w:val="24"/>
          <w:u w:val="single"/>
        </w:rPr>
        <w:t xml:space="preserve">6310,00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7A1ABE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7034C">
        <w:rPr>
          <w:rFonts w:ascii="Times New Roman" w:hAnsi="Times New Roman"/>
          <w:sz w:val="24"/>
          <w:szCs w:val="24"/>
        </w:rPr>
        <w:t>1200,00</w:t>
      </w:r>
      <w:r>
        <w:rPr>
          <w:rFonts w:ascii="Times New Roman" w:hAnsi="Times New Roman"/>
          <w:sz w:val="24"/>
          <w:szCs w:val="24"/>
        </w:rPr>
        <w:t xml:space="preserve"> zł, od lokalnych </w:t>
      </w:r>
      <w:r w:rsidR="0087034C">
        <w:rPr>
          <w:rFonts w:ascii="Times New Roman" w:hAnsi="Times New Roman"/>
          <w:sz w:val="24"/>
          <w:szCs w:val="24"/>
        </w:rPr>
        <w:t>firm</w:t>
      </w:r>
      <w:r>
        <w:rPr>
          <w:rFonts w:ascii="Times New Roman" w:hAnsi="Times New Roman"/>
          <w:sz w:val="24"/>
          <w:szCs w:val="24"/>
        </w:rPr>
        <w:t xml:space="preserve"> na nagrody rzeczowe dla uczestników konkursu plastycznego "Święty Mikołaj patronem uczniów Specjalnego Ośrodka Szkolno-Wychowawczego w Kole,</w:t>
      </w:r>
    </w:p>
    <w:p w:rsidR="0087034C" w:rsidRDefault="0087034C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650,00 zł, od lokalnych firm na nagrody dla uczniów na zakończenie roku szkolnego,</w:t>
      </w:r>
    </w:p>
    <w:p w:rsidR="0087034C" w:rsidRDefault="0087034C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0,00 zł, od lokalnej firmy na wyposażenie Łączki Sensorycznej,</w:t>
      </w:r>
    </w:p>
    <w:p w:rsidR="0087034C" w:rsidRDefault="0087034C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0,00 zł, od Radnej Miasta Koła na zakup sprzętu dla Kacpra i Patryka,</w:t>
      </w:r>
    </w:p>
    <w:p w:rsidR="0087034C" w:rsidRDefault="0087034C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860,00 zł, dofinansowanie wyjazdu do teatru w Warszawie, Marzena Bagińska,</w:t>
      </w:r>
    </w:p>
    <w:p w:rsidR="0087034C" w:rsidRDefault="0087034C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00,00 zł, dofinansowanie w</w:t>
      </w:r>
      <w:r w:rsidR="00B26BDE">
        <w:rPr>
          <w:rFonts w:ascii="Times New Roman" w:hAnsi="Times New Roman"/>
          <w:sz w:val="24"/>
          <w:szCs w:val="24"/>
        </w:rPr>
        <w:t xml:space="preserve">yjazdu do </w:t>
      </w:r>
      <w:proofErr w:type="spellStart"/>
      <w:r w:rsidR="00B26BDE">
        <w:rPr>
          <w:rFonts w:ascii="Times New Roman" w:hAnsi="Times New Roman"/>
          <w:sz w:val="24"/>
          <w:szCs w:val="24"/>
        </w:rPr>
        <w:t>Mandorii</w:t>
      </w:r>
      <w:proofErr w:type="spellEnd"/>
      <w:r w:rsidR="00B26BDE">
        <w:rPr>
          <w:rFonts w:ascii="Times New Roman" w:hAnsi="Times New Roman"/>
          <w:sz w:val="24"/>
          <w:szCs w:val="24"/>
        </w:rPr>
        <w:t>, Marta Oblizajek,</w:t>
      </w:r>
    </w:p>
    <w:p w:rsidR="007A1ABE" w:rsidRPr="000437C1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  <w:u w:val="single"/>
        </w:rPr>
      </w:pPr>
      <w:r w:rsidRPr="000437C1">
        <w:rPr>
          <w:rFonts w:ascii="Times New Roman" w:hAnsi="Times New Roman"/>
          <w:sz w:val="24"/>
          <w:szCs w:val="24"/>
          <w:u w:val="single"/>
        </w:rPr>
        <w:t xml:space="preserve">Pozyskane środki z projektów: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="00B26BDE">
        <w:rPr>
          <w:rFonts w:ascii="Times New Roman" w:hAnsi="Times New Roman"/>
          <w:b/>
          <w:sz w:val="24"/>
          <w:szCs w:val="24"/>
          <w:u w:val="single"/>
        </w:rPr>
        <w:t>7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,00 </w:t>
      </w:r>
      <w:r w:rsidRPr="000437C1">
        <w:rPr>
          <w:rFonts w:ascii="Times New Roman" w:hAnsi="Times New Roman"/>
          <w:sz w:val="24"/>
          <w:szCs w:val="24"/>
          <w:u w:val="single"/>
        </w:rPr>
        <w:t>zł</w:t>
      </w:r>
    </w:p>
    <w:p w:rsidR="007A1ABE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6B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000,00 zł, </w:t>
      </w:r>
      <w:r w:rsidR="00B26BDE">
        <w:rPr>
          <w:rFonts w:ascii="Times New Roman" w:hAnsi="Times New Roman"/>
          <w:sz w:val="24"/>
          <w:szCs w:val="24"/>
        </w:rPr>
        <w:t>Telewizja Polska Dzieciom, siłownia zewnętrzna</w:t>
      </w:r>
      <w:r>
        <w:rPr>
          <w:rFonts w:ascii="Times New Roman" w:hAnsi="Times New Roman"/>
          <w:sz w:val="24"/>
          <w:szCs w:val="24"/>
        </w:rPr>
        <w:t>,</w:t>
      </w:r>
    </w:p>
    <w:p w:rsidR="007A1ABE" w:rsidRDefault="007A1ABE" w:rsidP="007A1ABE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26B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0,00 zł, Powiat Kolski, wypoczynek,</w:t>
      </w:r>
    </w:p>
    <w:p w:rsidR="007A1ABE" w:rsidRDefault="007A1ABE" w:rsidP="007A1A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0,00 zł, Powiat Kolski, warsztaty integracyjne,</w:t>
      </w:r>
    </w:p>
    <w:p w:rsidR="007A1ABE" w:rsidRDefault="007A1ABE" w:rsidP="007A1A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 w:rsidR="00B26BD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,00 zł, Powiat K</w:t>
      </w:r>
      <w:r w:rsidR="00B26BDE">
        <w:rPr>
          <w:rFonts w:ascii="Times New Roman" w:hAnsi="Times New Roman"/>
          <w:sz w:val="24"/>
          <w:szCs w:val="24"/>
        </w:rPr>
        <w:t>olski, turniej tenisa stołowego,</w:t>
      </w:r>
    </w:p>
    <w:p w:rsidR="00B26BDE" w:rsidRDefault="00B26BDE" w:rsidP="007A1A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000,00 zł, Fundacja Batorego, zakup książek do biblioterapii,</w:t>
      </w:r>
    </w:p>
    <w:p w:rsidR="00B26BDE" w:rsidRDefault="00B26BDE" w:rsidP="007A1A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1920,00 zł, Powiatowe Centrum Pomocy Rodzinie, dofinansowanie wycieczki do teatru w Warszawie,</w:t>
      </w:r>
    </w:p>
    <w:p w:rsidR="00B26BDE" w:rsidRDefault="00B26BDE" w:rsidP="007A1A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600, Powiatowe centrum Pomocy Rodzinie, dofinansowanie wycieczki do </w:t>
      </w:r>
      <w:proofErr w:type="spellStart"/>
      <w:r>
        <w:rPr>
          <w:rFonts w:ascii="Times New Roman" w:hAnsi="Times New Roman"/>
          <w:sz w:val="24"/>
          <w:szCs w:val="24"/>
        </w:rPr>
        <w:t>Mandori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A1ABE" w:rsidRPr="007A1ABE" w:rsidRDefault="007A1ABE" w:rsidP="007A1AB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Zrzutka internetowa dla Kacpra i Patryka: </w:t>
      </w:r>
      <w:r w:rsidR="0087034C">
        <w:rPr>
          <w:rFonts w:ascii="Times New Roman" w:hAnsi="Times New Roman"/>
          <w:b/>
          <w:sz w:val="24"/>
          <w:szCs w:val="24"/>
          <w:u w:val="single"/>
        </w:rPr>
        <w:t>170,00</w:t>
      </w:r>
      <w:r w:rsidRPr="00D07BFF">
        <w:rPr>
          <w:rFonts w:ascii="Times New Roman" w:hAnsi="Times New Roman"/>
          <w:b/>
          <w:sz w:val="24"/>
          <w:szCs w:val="24"/>
          <w:u w:val="single"/>
        </w:rPr>
        <w:t xml:space="preserve"> zł.</w:t>
      </w:r>
    </w:p>
    <w:p w:rsidR="00B26BDE" w:rsidRDefault="00B26BDE" w:rsidP="00DA3E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551B" w:rsidRPr="00DA3E1A" w:rsidRDefault="00C90209" w:rsidP="00DA3E1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eta Brdyś – </w:t>
      </w:r>
      <w:r w:rsidR="00505A08">
        <w:rPr>
          <w:rFonts w:ascii="Times New Roman" w:hAnsi="Times New Roman"/>
          <w:sz w:val="24"/>
          <w:szCs w:val="24"/>
        </w:rPr>
        <w:t>prezes</w:t>
      </w:r>
      <w:r>
        <w:rPr>
          <w:rFonts w:ascii="Times New Roman" w:hAnsi="Times New Roman"/>
          <w:sz w:val="24"/>
          <w:szCs w:val="24"/>
        </w:rPr>
        <w:t xml:space="preserve"> stowarzyszenia.</w:t>
      </w:r>
    </w:p>
    <w:sectPr w:rsidR="00BA551B" w:rsidRPr="00DA3E1A" w:rsidSect="00CA5F5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775" w:rsidRDefault="00CD0775" w:rsidP="00940F81">
      <w:pPr>
        <w:spacing w:after="0" w:line="240" w:lineRule="auto"/>
      </w:pPr>
      <w:r>
        <w:separator/>
      </w:r>
    </w:p>
  </w:endnote>
  <w:endnote w:type="continuationSeparator" w:id="0">
    <w:p w:rsidR="00CD0775" w:rsidRDefault="00CD0775" w:rsidP="0094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94141"/>
      <w:docPartObj>
        <w:docPartGallery w:val="Page Numbers (Bottom of Page)"/>
        <w:docPartUnique/>
      </w:docPartObj>
    </w:sdtPr>
    <w:sdtContent>
      <w:p w:rsidR="0087034C" w:rsidRDefault="0087034C">
        <w:pPr>
          <w:pStyle w:val="Stopka"/>
          <w:jc w:val="right"/>
        </w:pPr>
        <w:fldSimple w:instr=" PAGE   \* MERGEFORMAT ">
          <w:r w:rsidR="00B26BDE">
            <w:rPr>
              <w:noProof/>
            </w:rPr>
            <w:t>2</w:t>
          </w:r>
        </w:fldSimple>
      </w:p>
    </w:sdtContent>
  </w:sdt>
  <w:p w:rsidR="0087034C" w:rsidRDefault="008703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775" w:rsidRDefault="00CD0775" w:rsidP="00940F81">
      <w:pPr>
        <w:spacing w:after="0" w:line="240" w:lineRule="auto"/>
      </w:pPr>
      <w:r>
        <w:separator/>
      </w:r>
    </w:p>
  </w:footnote>
  <w:footnote w:type="continuationSeparator" w:id="0">
    <w:p w:rsidR="00CD0775" w:rsidRDefault="00CD0775" w:rsidP="0094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E02E6"/>
    <w:multiLevelType w:val="hybridMultilevel"/>
    <w:tmpl w:val="BECE7A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80932"/>
    <w:multiLevelType w:val="hybridMultilevel"/>
    <w:tmpl w:val="039A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D0F"/>
    <w:multiLevelType w:val="hybridMultilevel"/>
    <w:tmpl w:val="72CC8C26"/>
    <w:lvl w:ilvl="0" w:tplc="BCACC4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E9346E"/>
    <w:multiLevelType w:val="hybridMultilevel"/>
    <w:tmpl w:val="4E988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53BE8"/>
    <w:multiLevelType w:val="hybridMultilevel"/>
    <w:tmpl w:val="28FCCDF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33B7E"/>
    <w:multiLevelType w:val="hybridMultilevel"/>
    <w:tmpl w:val="883605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84E3E3F"/>
    <w:multiLevelType w:val="hybridMultilevel"/>
    <w:tmpl w:val="6FA2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719BB"/>
    <w:multiLevelType w:val="hybridMultilevel"/>
    <w:tmpl w:val="BC349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B490F"/>
    <w:multiLevelType w:val="multilevel"/>
    <w:tmpl w:val="625E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63C21"/>
    <w:multiLevelType w:val="hybridMultilevel"/>
    <w:tmpl w:val="15C4704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44C"/>
    <w:rsid w:val="00000978"/>
    <w:rsid w:val="0001661D"/>
    <w:rsid w:val="00032FA4"/>
    <w:rsid w:val="00036E1E"/>
    <w:rsid w:val="000437C1"/>
    <w:rsid w:val="000452FA"/>
    <w:rsid w:val="0004738E"/>
    <w:rsid w:val="0005735A"/>
    <w:rsid w:val="00087CDF"/>
    <w:rsid w:val="000E27A2"/>
    <w:rsid w:val="000F33AE"/>
    <w:rsid w:val="001023AE"/>
    <w:rsid w:val="00121A17"/>
    <w:rsid w:val="00134686"/>
    <w:rsid w:val="00136128"/>
    <w:rsid w:val="00157548"/>
    <w:rsid w:val="00162997"/>
    <w:rsid w:val="00172734"/>
    <w:rsid w:val="00172C88"/>
    <w:rsid w:val="00183FCA"/>
    <w:rsid w:val="001C01DD"/>
    <w:rsid w:val="001C2987"/>
    <w:rsid w:val="001D4CBC"/>
    <w:rsid w:val="0023196C"/>
    <w:rsid w:val="002B4A15"/>
    <w:rsid w:val="003043F8"/>
    <w:rsid w:val="00304984"/>
    <w:rsid w:val="00315351"/>
    <w:rsid w:val="00384841"/>
    <w:rsid w:val="00384A6A"/>
    <w:rsid w:val="003A5A6A"/>
    <w:rsid w:val="00410131"/>
    <w:rsid w:val="00414C99"/>
    <w:rsid w:val="00445C3F"/>
    <w:rsid w:val="0045027C"/>
    <w:rsid w:val="0048373F"/>
    <w:rsid w:val="004E7B3B"/>
    <w:rsid w:val="004F5808"/>
    <w:rsid w:val="004F690A"/>
    <w:rsid w:val="00505A08"/>
    <w:rsid w:val="00534463"/>
    <w:rsid w:val="00544895"/>
    <w:rsid w:val="0056138E"/>
    <w:rsid w:val="00575505"/>
    <w:rsid w:val="005C345A"/>
    <w:rsid w:val="005E32FE"/>
    <w:rsid w:val="005F3B77"/>
    <w:rsid w:val="0062693D"/>
    <w:rsid w:val="00642332"/>
    <w:rsid w:val="00656EB5"/>
    <w:rsid w:val="00664418"/>
    <w:rsid w:val="00686FF6"/>
    <w:rsid w:val="00690719"/>
    <w:rsid w:val="006D1D1E"/>
    <w:rsid w:val="006E40AE"/>
    <w:rsid w:val="006F1F9E"/>
    <w:rsid w:val="006F6FC6"/>
    <w:rsid w:val="00700D68"/>
    <w:rsid w:val="00725777"/>
    <w:rsid w:val="0074107F"/>
    <w:rsid w:val="0075145A"/>
    <w:rsid w:val="00773154"/>
    <w:rsid w:val="0077662E"/>
    <w:rsid w:val="00781AC3"/>
    <w:rsid w:val="0079458E"/>
    <w:rsid w:val="007A0F8B"/>
    <w:rsid w:val="007A1ABE"/>
    <w:rsid w:val="007B25FB"/>
    <w:rsid w:val="007F4E66"/>
    <w:rsid w:val="00800C09"/>
    <w:rsid w:val="00804AC5"/>
    <w:rsid w:val="008068A0"/>
    <w:rsid w:val="008163C3"/>
    <w:rsid w:val="00840504"/>
    <w:rsid w:val="00851CCA"/>
    <w:rsid w:val="0086344C"/>
    <w:rsid w:val="0087034C"/>
    <w:rsid w:val="00877601"/>
    <w:rsid w:val="008839AC"/>
    <w:rsid w:val="008C43A0"/>
    <w:rsid w:val="008E6963"/>
    <w:rsid w:val="00914B54"/>
    <w:rsid w:val="00932265"/>
    <w:rsid w:val="00940F81"/>
    <w:rsid w:val="009641F5"/>
    <w:rsid w:val="00984B5E"/>
    <w:rsid w:val="00996B57"/>
    <w:rsid w:val="009C5D37"/>
    <w:rsid w:val="00A049AB"/>
    <w:rsid w:val="00A168BD"/>
    <w:rsid w:val="00A60182"/>
    <w:rsid w:val="00A64C56"/>
    <w:rsid w:val="00A661A5"/>
    <w:rsid w:val="00AA3198"/>
    <w:rsid w:val="00AC5EDA"/>
    <w:rsid w:val="00AD1A4A"/>
    <w:rsid w:val="00B06ACA"/>
    <w:rsid w:val="00B16574"/>
    <w:rsid w:val="00B26BDE"/>
    <w:rsid w:val="00B5498D"/>
    <w:rsid w:val="00B719A3"/>
    <w:rsid w:val="00B72986"/>
    <w:rsid w:val="00B90763"/>
    <w:rsid w:val="00B964DB"/>
    <w:rsid w:val="00BA551B"/>
    <w:rsid w:val="00BB4B2E"/>
    <w:rsid w:val="00BB7062"/>
    <w:rsid w:val="00BC0BA6"/>
    <w:rsid w:val="00BE3325"/>
    <w:rsid w:val="00C21ACD"/>
    <w:rsid w:val="00C42787"/>
    <w:rsid w:val="00C46B2E"/>
    <w:rsid w:val="00C607F7"/>
    <w:rsid w:val="00C90209"/>
    <w:rsid w:val="00CA228B"/>
    <w:rsid w:val="00CA5F57"/>
    <w:rsid w:val="00CD0775"/>
    <w:rsid w:val="00CE13F3"/>
    <w:rsid w:val="00D25092"/>
    <w:rsid w:val="00D3480E"/>
    <w:rsid w:val="00D634FE"/>
    <w:rsid w:val="00D74145"/>
    <w:rsid w:val="00DA3E1A"/>
    <w:rsid w:val="00DF711C"/>
    <w:rsid w:val="00E03FC8"/>
    <w:rsid w:val="00E0747B"/>
    <w:rsid w:val="00E1507C"/>
    <w:rsid w:val="00E40B5E"/>
    <w:rsid w:val="00E40BA2"/>
    <w:rsid w:val="00E60C23"/>
    <w:rsid w:val="00E657E0"/>
    <w:rsid w:val="00E766D4"/>
    <w:rsid w:val="00E9249E"/>
    <w:rsid w:val="00EA542C"/>
    <w:rsid w:val="00EF2485"/>
    <w:rsid w:val="00F24DC2"/>
    <w:rsid w:val="00F85D10"/>
    <w:rsid w:val="00FD7E58"/>
    <w:rsid w:val="00FF220C"/>
    <w:rsid w:val="00FF7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25FB"/>
  </w:style>
  <w:style w:type="paragraph" w:styleId="Nagwek2">
    <w:name w:val="heading 2"/>
    <w:basedOn w:val="Normalny"/>
    <w:link w:val="Nagwek2Znak"/>
    <w:uiPriority w:val="9"/>
    <w:qFormat/>
    <w:rsid w:val="00914B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3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F81"/>
  </w:style>
  <w:style w:type="paragraph" w:styleId="Stopka">
    <w:name w:val="footer"/>
    <w:basedOn w:val="Normalny"/>
    <w:link w:val="StopkaZnak"/>
    <w:uiPriority w:val="99"/>
    <w:unhideWhenUsed/>
    <w:rsid w:val="00940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F81"/>
  </w:style>
  <w:style w:type="paragraph" w:styleId="Akapitzlist">
    <w:name w:val="List Paragraph"/>
    <w:basedOn w:val="Normalny"/>
    <w:uiPriority w:val="34"/>
    <w:qFormat/>
    <w:rsid w:val="00940F81"/>
    <w:pPr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940F81"/>
    <w:rPr>
      <w:i/>
      <w:iCs/>
    </w:rPr>
  </w:style>
  <w:style w:type="character" w:styleId="Pogrubienie">
    <w:name w:val="Strong"/>
    <w:basedOn w:val="Domylnaczcionkaakapitu"/>
    <w:uiPriority w:val="22"/>
    <w:qFormat/>
    <w:rsid w:val="00E40BA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14B5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D2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ED2AF-2E98-4617-94A8-1584CE1F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ser</cp:lastModifiedBy>
  <cp:revision>8</cp:revision>
  <cp:lastPrinted>2022-01-27T22:47:00Z</cp:lastPrinted>
  <dcterms:created xsi:type="dcterms:W3CDTF">2021-11-14T22:29:00Z</dcterms:created>
  <dcterms:modified xsi:type="dcterms:W3CDTF">2022-01-27T22:51:00Z</dcterms:modified>
</cp:coreProperties>
</file>